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87" w:rsidRDefault="00953487" w:rsidP="009534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Аққайың ауданы қоғамдық кеңесі отырысының</w:t>
      </w:r>
    </w:p>
    <w:p w:rsidR="00953487" w:rsidRDefault="0099497E" w:rsidP="009534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№ 2</w:t>
      </w:r>
      <w:r w:rsidR="009534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сы</w:t>
      </w:r>
    </w:p>
    <w:p w:rsidR="00953487" w:rsidRDefault="00953487" w:rsidP="0095348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мирново  ауылы                                </w:t>
      </w:r>
      <w:r w:rsidR="0067000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2023 жылғы 23.01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:rsidR="00953487" w:rsidRDefault="00953487" w:rsidP="00953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53487" w:rsidRDefault="00953487" w:rsidP="00953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Төрағасы:                                                           қоғамдық кеңес төрағасы</w:t>
      </w:r>
    </w:p>
    <w:p w:rsidR="00953487" w:rsidRDefault="00953487" w:rsidP="00953487">
      <w:pPr>
        <w:spacing w:line="240" w:lineRule="auto"/>
        <w:ind w:left="5529" w:hanging="552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С.М.Семенюк </w:t>
      </w:r>
    </w:p>
    <w:p w:rsidR="00953487" w:rsidRDefault="00953487" w:rsidP="0095348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Хатшысы:                                                            Хатшысы</w:t>
      </w:r>
    </w:p>
    <w:p w:rsidR="00953487" w:rsidRDefault="00953487" w:rsidP="00953487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К.Н.Калимбетова    </w:t>
      </w:r>
    </w:p>
    <w:p w:rsidR="00953487" w:rsidRDefault="00953487" w:rsidP="009534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Қатысқандар: 9 адам </w:t>
      </w:r>
    </w:p>
    <w:p w:rsidR="00953487" w:rsidRDefault="00953487" w:rsidP="009534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үн тәртібінде</w:t>
      </w:r>
    </w:p>
    <w:p w:rsidR="003A3B66" w:rsidRDefault="00953487" w:rsidP="00953487">
      <w:pPr>
        <w:pStyle w:val="a3"/>
        <w:ind w:left="142" w:hanging="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    1.</w:t>
      </w:r>
      <w:r w:rsidR="004B06E0">
        <w:rPr>
          <w:rFonts w:ascii="Times New Roman" w:hAnsi="Times New Roman"/>
          <w:sz w:val="28"/>
          <w:szCs w:val="28"/>
          <w:lang w:val="kk-KZ"/>
        </w:rPr>
        <w:t xml:space="preserve">         Солтүстік Қазақстан облысы Аққайың ауданы әкімдігінің жұмыспен қамту және әлеуметтік бағдарламалар бөлімінің басшысы</w:t>
      </w:r>
      <w:r w:rsidR="003A3B6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A3B66" w:rsidRDefault="004B06E0" w:rsidP="003A3B6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A3B66">
        <w:rPr>
          <w:rFonts w:ascii="Times New Roman" w:hAnsi="Times New Roman"/>
          <w:sz w:val="28"/>
          <w:szCs w:val="28"/>
          <w:lang w:val="kk-KZ"/>
        </w:rPr>
        <w:t xml:space="preserve">Қ, </w:t>
      </w:r>
      <w:r>
        <w:rPr>
          <w:rFonts w:ascii="Times New Roman" w:hAnsi="Times New Roman"/>
          <w:sz w:val="28"/>
          <w:szCs w:val="28"/>
          <w:lang w:val="kk-KZ"/>
        </w:rPr>
        <w:t xml:space="preserve">Садықовтың қолдаухат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53487">
        <w:rPr>
          <w:rFonts w:ascii="Times New Roman" w:hAnsi="Times New Roman"/>
          <w:sz w:val="28"/>
          <w:szCs w:val="28"/>
          <w:lang w:val="kk-KZ"/>
        </w:rPr>
        <w:t>«Құқықтық актілер туралы» Қазақстан  Республикасының 2</w:t>
      </w:r>
      <w:r>
        <w:rPr>
          <w:rFonts w:ascii="Times New Roman" w:hAnsi="Times New Roman"/>
          <w:sz w:val="28"/>
          <w:szCs w:val="28"/>
          <w:lang w:val="kk-KZ"/>
        </w:rPr>
        <w:t>016 жылғы 6 сәуірдегі Заңының 27 бабына</w:t>
      </w:r>
      <w:r w:rsidR="00953487">
        <w:rPr>
          <w:rFonts w:ascii="Times New Roman" w:hAnsi="Times New Roman"/>
          <w:sz w:val="28"/>
          <w:szCs w:val="28"/>
          <w:lang w:val="kk-KZ"/>
        </w:rPr>
        <w:t xml:space="preserve"> сәйкес «Солтүстік Қазақстан облысы Аққайың ауданы </w:t>
      </w:r>
      <w:r>
        <w:rPr>
          <w:rFonts w:ascii="Times New Roman" w:hAnsi="Times New Roman"/>
          <w:sz w:val="28"/>
          <w:szCs w:val="28"/>
          <w:lang w:val="kk-KZ"/>
        </w:rPr>
        <w:t>әкімдігінің</w:t>
      </w:r>
      <w:r w:rsidR="00953487">
        <w:rPr>
          <w:rFonts w:ascii="Times New Roman" w:hAnsi="Times New Roman"/>
          <w:sz w:val="28"/>
          <w:szCs w:val="28"/>
          <w:lang w:val="kk-KZ"/>
        </w:rPr>
        <w:t xml:space="preserve"> кейбір </w:t>
      </w:r>
      <w:r>
        <w:rPr>
          <w:rFonts w:ascii="Times New Roman" w:hAnsi="Times New Roman"/>
          <w:sz w:val="28"/>
          <w:szCs w:val="28"/>
          <w:lang w:val="kk-KZ"/>
        </w:rPr>
        <w:t>қаулыларының</w:t>
      </w:r>
      <w:r w:rsidR="00953487">
        <w:rPr>
          <w:rFonts w:ascii="Times New Roman" w:hAnsi="Times New Roman"/>
          <w:sz w:val="28"/>
          <w:szCs w:val="28"/>
          <w:lang w:val="kk-KZ"/>
        </w:rPr>
        <w:t xml:space="preserve"> күші жойылды деп тану туралы» </w:t>
      </w:r>
      <w:r w:rsidR="003A3B66">
        <w:rPr>
          <w:rFonts w:ascii="Times New Roman" w:hAnsi="Times New Roman"/>
          <w:sz w:val="28"/>
          <w:szCs w:val="28"/>
          <w:lang w:val="kk-KZ"/>
        </w:rPr>
        <w:t>шешімін қарастыруүн сұрайды.</w:t>
      </w:r>
    </w:p>
    <w:p w:rsidR="00953487" w:rsidRDefault="00953487" w:rsidP="00953487">
      <w:pPr>
        <w:pStyle w:val="a3"/>
        <w:ind w:left="142" w:hanging="142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53487" w:rsidRDefault="00953487" w:rsidP="00953487">
      <w:pPr>
        <w:pStyle w:val="a5"/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3487" w:rsidRDefault="00953487" w:rsidP="00953487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Күн тәртібі бойынша комиссия төрағасы С.М.Семенюк тыңдалды.</w:t>
      </w:r>
    </w:p>
    <w:p w:rsidR="00953487" w:rsidRDefault="00953487" w:rsidP="009534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ағасы</w:t>
      </w:r>
    </w:p>
    <w:p w:rsidR="00953487" w:rsidRDefault="00953487" w:rsidP="009534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ндай ұсыныстар бар?</w:t>
      </w:r>
    </w:p>
    <w:p w:rsidR="00953487" w:rsidRDefault="00953487" w:rsidP="009534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сыныс болған жоқ.</w:t>
      </w:r>
    </w:p>
    <w:p w:rsidR="00953487" w:rsidRDefault="00953487" w:rsidP="0095348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шім 9 дауыспен қабылданды, қарсы болған жоқ.</w:t>
      </w:r>
    </w:p>
    <w:p w:rsidR="00953487" w:rsidRDefault="00953487" w:rsidP="009534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«Қоғамдық кеңестер туралы» 11 бабының 1 тармағына сәйкес Аққайың ауданының қоғамдық кеңес отыры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СЫНАДЫ:</w:t>
      </w:r>
    </w:p>
    <w:p w:rsidR="00953487" w:rsidRDefault="00953487" w:rsidP="00953487">
      <w:pPr>
        <w:pStyle w:val="a3"/>
        <w:ind w:left="142" w:hanging="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1</w:t>
      </w:r>
      <w:r w:rsidR="00EF58BA">
        <w:rPr>
          <w:rFonts w:ascii="Times New Roman" w:hAnsi="Times New Roman"/>
          <w:sz w:val="28"/>
          <w:szCs w:val="28"/>
          <w:lang w:val="kk-KZ"/>
        </w:rPr>
        <w:t xml:space="preserve">«Құқықтық актілер туралы» Қазақстан  Республикасының 2016 жылғы 6 сәуірдегі Заңының 27 бабына сәйкес «Солтүстік Қазақстан облысы Аққайың ауданы әкімдігінің кейбір қаулыларының күші жойылды деп тану туралы» </w:t>
      </w:r>
      <w:r>
        <w:rPr>
          <w:rFonts w:ascii="Times New Roman" w:hAnsi="Times New Roman"/>
          <w:sz w:val="28"/>
          <w:szCs w:val="28"/>
          <w:lang w:val="kk-KZ"/>
        </w:rPr>
        <w:t>шешімінің жобасына  ескертулерсіз  ұсыныс берілсін.</w:t>
      </w:r>
    </w:p>
    <w:p w:rsidR="00953487" w:rsidRDefault="00953487" w:rsidP="00953487">
      <w:p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 </w:t>
      </w:r>
      <w:r w:rsidR="004D40D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сы ұсынымдарды әзірлеушіге кейіннен ҚР әділет Министрлігіне тіркеу үші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іберілсін.</w:t>
      </w:r>
    </w:p>
    <w:p w:rsidR="00953487" w:rsidRDefault="00953487" w:rsidP="00EF58BA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53487" w:rsidRDefault="00953487" w:rsidP="0095348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Қоғамдық кеңес төрағасы                                      С.Семенюк</w:t>
      </w:r>
    </w:p>
    <w:p w:rsidR="00EF58BA" w:rsidRDefault="00EF58BA" w:rsidP="0095348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00CD6" w:rsidRPr="00EF58BA" w:rsidRDefault="00953487" w:rsidP="00EF58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шысы                                                                   К.Калимбетова</w:t>
      </w:r>
    </w:p>
    <w:p w:rsidR="00953487" w:rsidRDefault="0099497E" w:rsidP="00953487">
      <w:pPr>
        <w:tabs>
          <w:tab w:val="left" w:pos="363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ротокол № 2</w:t>
      </w:r>
    </w:p>
    <w:p w:rsidR="00953487" w:rsidRDefault="00953487" w:rsidP="009534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кайы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53487" w:rsidRDefault="00953487" w:rsidP="009534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о Смирново                                                                                 </w:t>
      </w:r>
      <w:r w:rsidR="0067000E">
        <w:rPr>
          <w:rFonts w:ascii="Times New Roman" w:hAnsi="Times New Roman" w:cs="Times New Roman"/>
          <w:b/>
          <w:sz w:val="28"/>
          <w:szCs w:val="28"/>
        </w:rPr>
        <w:t>23.01.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3487" w:rsidRDefault="00953487" w:rsidP="00953487">
      <w:pPr>
        <w:spacing w:after="0" w:line="240" w:lineRule="auto"/>
        <w:ind w:left="5529" w:hanging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заседания:                             Председатель общественного совета</w:t>
      </w:r>
    </w:p>
    <w:p w:rsidR="00953487" w:rsidRDefault="00953487" w:rsidP="00953487">
      <w:pPr>
        <w:tabs>
          <w:tab w:val="left" w:pos="5535"/>
        </w:tabs>
        <w:spacing w:line="240" w:lineRule="auto"/>
        <w:ind w:left="5529" w:hanging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53487" w:rsidRDefault="00953487" w:rsidP="0095348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заседания:                                   Секретарь </w:t>
      </w:r>
    </w:p>
    <w:p w:rsidR="00953487" w:rsidRDefault="00953487" w:rsidP="00953487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Н.   </w:t>
      </w:r>
    </w:p>
    <w:p w:rsidR="00953487" w:rsidRDefault="00953487" w:rsidP="00953487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сутствовали: 9 человек.                        </w:t>
      </w:r>
    </w:p>
    <w:p w:rsidR="00953487" w:rsidRDefault="00953487" w:rsidP="00953487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53487" w:rsidRDefault="00400CD6" w:rsidP="00400C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датайство</w:t>
      </w:r>
      <w:r w:rsidR="00953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отдела занятости и соци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й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еверо-Казахстанской области К.Садыкова</w:t>
      </w:r>
      <w:r w:rsidR="009534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3B66">
        <w:rPr>
          <w:rFonts w:ascii="Times New Roman" w:hAnsi="Times New Roman" w:cs="Times New Roman"/>
          <w:sz w:val="28"/>
          <w:szCs w:val="28"/>
          <w:lang w:val="kk-KZ"/>
        </w:rPr>
        <w:t xml:space="preserve">рассмотреть </w:t>
      </w:r>
      <w:r w:rsidR="0095348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53487">
        <w:rPr>
          <w:rFonts w:ascii="Times New Roman" w:hAnsi="Times New Roman" w:cs="Times New Roman"/>
          <w:sz w:val="28"/>
          <w:szCs w:val="28"/>
        </w:rPr>
        <w:t xml:space="preserve">«О признании </w:t>
      </w:r>
      <w:proofErr w:type="gramStart"/>
      <w:r w:rsidR="0095348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953487">
        <w:rPr>
          <w:rFonts w:ascii="Times New Roman" w:hAnsi="Times New Roman" w:cs="Times New Roman"/>
          <w:sz w:val="28"/>
          <w:szCs w:val="28"/>
        </w:rPr>
        <w:t xml:space="preserve"> силу некоторых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95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487">
        <w:rPr>
          <w:rFonts w:ascii="Times New Roman" w:hAnsi="Times New Roman" w:cs="Times New Roman"/>
          <w:sz w:val="28"/>
          <w:szCs w:val="28"/>
        </w:rPr>
        <w:t>Аккайынского</w:t>
      </w:r>
      <w:proofErr w:type="spellEnd"/>
      <w:r w:rsidR="00953487">
        <w:rPr>
          <w:rFonts w:ascii="Times New Roman" w:hAnsi="Times New Roman" w:cs="Times New Roman"/>
          <w:sz w:val="28"/>
          <w:szCs w:val="28"/>
        </w:rPr>
        <w:t xml:space="preserve"> района Северо-Казахст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3487">
        <w:rPr>
          <w:rFonts w:ascii="Times New Roman" w:hAnsi="Times New Roman" w:cs="Times New Roman"/>
          <w:sz w:val="28"/>
          <w:szCs w:val="28"/>
        </w:rPr>
        <w:t xml:space="preserve"> </w:t>
      </w:r>
      <w:r w:rsidR="00953487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val="kk-KZ"/>
        </w:rPr>
        <w:t>статьи 27</w:t>
      </w:r>
      <w:r w:rsidR="00953487">
        <w:rPr>
          <w:rFonts w:ascii="Times New Roman" w:hAnsi="Times New Roman" w:cs="Times New Roman"/>
          <w:sz w:val="28"/>
          <w:szCs w:val="28"/>
          <w:lang w:val="kk-KZ"/>
        </w:rPr>
        <w:t xml:space="preserve"> Закона Республики Казахстан от 6 апреля 2016 года </w:t>
      </w:r>
      <w:r w:rsidR="00953487">
        <w:rPr>
          <w:rFonts w:ascii="Times New Roman" w:hAnsi="Times New Roman" w:cs="Times New Roman"/>
          <w:sz w:val="28"/>
          <w:szCs w:val="28"/>
        </w:rPr>
        <w:t>«</w:t>
      </w:r>
      <w:r w:rsidR="00953487">
        <w:rPr>
          <w:rFonts w:ascii="Times New Roman" w:hAnsi="Times New Roman" w:cs="Times New Roman"/>
          <w:sz w:val="28"/>
          <w:szCs w:val="28"/>
          <w:lang w:val="kk-KZ"/>
        </w:rPr>
        <w:t>О правовых актах».</w:t>
      </w:r>
    </w:p>
    <w:p w:rsidR="00953487" w:rsidRDefault="00953487" w:rsidP="00953487">
      <w:pPr>
        <w:tabs>
          <w:tab w:val="center" w:pos="4677"/>
          <w:tab w:val="left" w:pos="619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487" w:rsidRDefault="00953487" w:rsidP="00953487">
      <w:pPr>
        <w:pStyle w:val="a5"/>
        <w:spacing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повестке дня слушали председателя комисс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Семенюк</w:t>
      </w:r>
      <w:proofErr w:type="spellEnd"/>
    </w:p>
    <w:p w:rsidR="00953487" w:rsidRDefault="00953487" w:rsidP="009534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заседания:</w:t>
      </w:r>
    </w:p>
    <w:p w:rsidR="00953487" w:rsidRDefault="00953487" w:rsidP="009534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будут предло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953487" w:rsidRDefault="00953487" w:rsidP="0095348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влю на голосования:  «за» - 9 голосов, «против» - нет, «воздержалось» - нет, решение принято 9 голосами.</w:t>
      </w:r>
      <w:proofErr w:type="gramEnd"/>
    </w:p>
    <w:p w:rsidR="00953487" w:rsidRDefault="00953487" w:rsidP="0095348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татьи 11 пункта 1 Закона Республики Казахстан «Об общественных советах» на заседании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й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53487" w:rsidRDefault="00953487" w:rsidP="009534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53487" w:rsidRDefault="00953487" w:rsidP="00953487">
      <w:pPr>
        <w:pStyle w:val="a5"/>
        <w:numPr>
          <w:ilvl w:val="0"/>
          <w:numId w:val="1"/>
        </w:numPr>
        <w:tabs>
          <w:tab w:val="center" w:pos="4677"/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, предоставленный проект </w:t>
      </w:r>
      <w:r w:rsidR="00400CD6">
        <w:rPr>
          <w:rFonts w:ascii="Times New Roman" w:hAnsi="Times New Roman" w:cs="Times New Roman"/>
          <w:sz w:val="28"/>
          <w:szCs w:val="28"/>
        </w:rPr>
        <w:t xml:space="preserve">постановления «О признании </w:t>
      </w:r>
      <w:proofErr w:type="gramStart"/>
      <w:r w:rsidR="00400CD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00CD6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</w:t>
      </w:r>
      <w:proofErr w:type="spellStart"/>
      <w:r w:rsidR="00400CD6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400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CD6">
        <w:rPr>
          <w:rFonts w:ascii="Times New Roman" w:hAnsi="Times New Roman" w:cs="Times New Roman"/>
          <w:sz w:val="28"/>
          <w:szCs w:val="28"/>
        </w:rPr>
        <w:t>Аккайынского</w:t>
      </w:r>
      <w:proofErr w:type="spellEnd"/>
      <w:r w:rsidR="00400CD6">
        <w:rPr>
          <w:rFonts w:ascii="Times New Roman" w:hAnsi="Times New Roman" w:cs="Times New Roman"/>
          <w:sz w:val="28"/>
          <w:szCs w:val="28"/>
        </w:rPr>
        <w:t xml:space="preserve"> района Северо-Казахстанской области» </w:t>
      </w:r>
      <w:r w:rsidR="00400CD6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татьи 27 Закона Республики Казахстан от 6 апреля 2016 года </w:t>
      </w:r>
      <w:r w:rsidR="00400CD6">
        <w:rPr>
          <w:rFonts w:ascii="Times New Roman" w:hAnsi="Times New Roman" w:cs="Times New Roman"/>
          <w:sz w:val="28"/>
          <w:szCs w:val="28"/>
        </w:rPr>
        <w:t>«</w:t>
      </w:r>
      <w:r w:rsidR="00400CD6">
        <w:rPr>
          <w:rFonts w:ascii="Times New Roman" w:hAnsi="Times New Roman" w:cs="Times New Roman"/>
          <w:sz w:val="28"/>
          <w:szCs w:val="28"/>
          <w:lang w:val="kk-KZ"/>
        </w:rPr>
        <w:t>О правовых актах»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ь рекомендацию без замечаний и предложений.</w:t>
      </w:r>
    </w:p>
    <w:p w:rsidR="00400CD6" w:rsidRDefault="00400CD6" w:rsidP="00400CD6">
      <w:pPr>
        <w:pStyle w:val="a5"/>
        <w:tabs>
          <w:tab w:val="center" w:pos="4677"/>
          <w:tab w:val="left" w:pos="6195"/>
        </w:tabs>
        <w:spacing w:after="0" w:line="240" w:lineRule="auto"/>
        <w:ind w:left="1042"/>
        <w:jc w:val="both"/>
        <w:rPr>
          <w:rFonts w:ascii="Times New Roman" w:hAnsi="Times New Roman" w:cs="Times New Roman"/>
          <w:sz w:val="28"/>
          <w:szCs w:val="28"/>
        </w:rPr>
      </w:pPr>
    </w:p>
    <w:p w:rsidR="00400CD6" w:rsidRPr="00400CD6" w:rsidRDefault="00953487" w:rsidP="0095348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0D1">
        <w:rPr>
          <w:rFonts w:ascii="Times New Roman" w:eastAsia="Times New Roman" w:hAnsi="Times New Roman" w:cs="Times New Roman"/>
          <w:sz w:val="28"/>
          <w:szCs w:val="28"/>
        </w:rPr>
        <w:t>Направить настоящие рекомендации разработчику для последующей регистрации решения в Министерстве юстиции РК</w:t>
      </w:r>
      <w:r w:rsidR="00400C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487" w:rsidRDefault="00953487" w:rsidP="009534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общественного совета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Семен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0CD6" w:rsidRDefault="00400CD6" w:rsidP="009534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487" w:rsidRPr="00953487" w:rsidRDefault="00953487" w:rsidP="009534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.Калимбетова</w:t>
      </w:r>
      <w:proofErr w:type="spellEnd"/>
    </w:p>
    <w:p w:rsidR="00953487" w:rsidRDefault="00953487" w:rsidP="00953487">
      <w:pPr>
        <w:rPr>
          <w:sz w:val="28"/>
          <w:szCs w:val="28"/>
        </w:rPr>
      </w:pPr>
    </w:p>
    <w:p w:rsidR="00953487" w:rsidRDefault="0099497E" w:rsidP="0095348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х.№2</w:t>
      </w:r>
    </w:p>
    <w:p w:rsidR="00953487" w:rsidRDefault="0067000E" w:rsidP="0095348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3.01.2023</w:t>
      </w:r>
      <w:r w:rsidR="00953487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53487" w:rsidRDefault="00953487" w:rsidP="0095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487" w:rsidRDefault="00953487" w:rsidP="0095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953487" w:rsidRDefault="00953487" w:rsidP="0095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487" w:rsidRDefault="00953487" w:rsidP="00400CD6">
      <w:pPr>
        <w:tabs>
          <w:tab w:val="center" w:pos="4677"/>
          <w:tab w:val="left" w:pos="619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айы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еверо-Казахстанской области к проекту реш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их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айы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Северо - Казахстанской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00CD6">
        <w:rPr>
          <w:rFonts w:ascii="Times New Roman" w:hAnsi="Times New Roman" w:cs="Times New Roman"/>
          <w:sz w:val="28"/>
          <w:szCs w:val="28"/>
        </w:rPr>
        <w:t xml:space="preserve">«О признании утратившими силу некоторых постановлений </w:t>
      </w:r>
      <w:proofErr w:type="spellStart"/>
      <w:r w:rsidR="00400CD6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400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CD6">
        <w:rPr>
          <w:rFonts w:ascii="Times New Roman" w:hAnsi="Times New Roman" w:cs="Times New Roman"/>
          <w:sz w:val="28"/>
          <w:szCs w:val="28"/>
        </w:rPr>
        <w:t>Аккайынского</w:t>
      </w:r>
      <w:proofErr w:type="spellEnd"/>
      <w:r w:rsidR="00400CD6">
        <w:rPr>
          <w:rFonts w:ascii="Times New Roman" w:hAnsi="Times New Roman" w:cs="Times New Roman"/>
          <w:sz w:val="28"/>
          <w:szCs w:val="28"/>
        </w:rPr>
        <w:t xml:space="preserve"> района Северо-Казахстанской области» </w:t>
      </w:r>
      <w:r w:rsidR="00400CD6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татьи 27 Закона Республики Казахстан от 6 апреля 2016 года </w:t>
      </w:r>
      <w:r w:rsidR="00400CD6">
        <w:rPr>
          <w:rFonts w:ascii="Times New Roman" w:hAnsi="Times New Roman" w:cs="Times New Roman"/>
          <w:sz w:val="28"/>
          <w:szCs w:val="28"/>
        </w:rPr>
        <w:t>«</w:t>
      </w:r>
      <w:r w:rsidR="00400CD6">
        <w:rPr>
          <w:rFonts w:ascii="Times New Roman" w:hAnsi="Times New Roman" w:cs="Times New Roman"/>
          <w:sz w:val="28"/>
          <w:szCs w:val="28"/>
          <w:lang w:val="kk-KZ"/>
        </w:rPr>
        <w:t>О правовых актах».</w:t>
      </w:r>
    </w:p>
    <w:p w:rsidR="00400CD6" w:rsidRDefault="00400CD6" w:rsidP="00953487">
      <w:pPr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87" w:rsidRDefault="0067000E" w:rsidP="00953487">
      <w:pPr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23» января 2023</w:t>
      </w:r>
      <w:r w:rsidR="00953487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с</w:t>
      </w:r>
      <w:proofErr w:type="gramStart"/>
      <w:r w:rsidR="0095348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953487">
        <w:rPr>
          <w:rFonts w:ascii="Times New Roman" w:eastAsia="Times New Roman" w:hAnsi="Times New Roman" w:cs="Times New Roman"/>
          <w:sz w:val="28"/>
          <w:szCs w:val="28"/>
        </w:rPr>
        <w:t>мирново</w:t>
      </w:r>
    </w:p>
    <w:p w:rsidR="00400CD6" w:rsidRDefault="00400CD6" w:rsidP="00953487">
      <w:pPr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87" w:rsidRDefault="00953487" w:rsidP="00953487">
      <w:pPr>
        <w:tabs>
          <w:tab w:val="center" w:pos="4677"/>
          <w:tab w:val="left" w:pos="619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400CD6">
        <w:rPr>
          <w:rFonts w:ascii="Times New Roman" w:hAnsi="Times New Roman" w:cs="Times New Roman"/>
          <w:sz w:val="28"/>
          <w:szCs w:val="28"/>
        </w:rPr>
        <w:t xml:space="preserve">постановления «О признании </w:t>
      </w:r>
      <w:proofErr w:type="gramStart"/>
      <w:r w:rsidR="00400CD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00CD6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</w:t>
      </w:r>
      <w:proofErr w:type="spellStart"/>
      <w:r w:rsidR="00400CD6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400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CD6">
        <w:rPr>
          <w:rFonts w:ascii="Times New Roman" w:hAnsi="Times New Roman" w:cs="Times New Roman"/>
          <w:sz w:val="28"/>
          <w:szCs w:val="28"/>
        </w:rPr>
        <w:t>Аккайынского</w:t>
      </w:r>
      <w:proofErr w:type="spellEnd"/>
      <w:r w:rsidR="00400CD6">
        <w:rPr>
          <w:rFonts w:ascii="Times New Roman" w:hAnsi="Times New Roman" w:cs="Times New Roman"/>
          <w:sz w:val="28"/>
          <w:szCs w:val="28"/>
        </w:rPr>
        <w:t xml:space="preserve"> района Северо-Казахстанской области» </w:t>
      </w:r>
      <w:r w:rsidR="00400CD6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татьи 27 Закона Республики Казахстан от 6 апреля 2016 года </w:t>
      </w:r>
      <w:r w:rsidR="00400CD6">
        <w:rPr>
          <w:rFonts w:ascii="Times New Roman" w:hAnsi="Times New Roman" w:cs="Times New Roman"/>
          <w:sz w:val="28"/>
          <w:szCs w:val="28"/>
        </w:rPr>
        <w:t>«</w:t>
      </w:r>
      <w:r w:rsidR="00400CD6">
        <w:rPr>
          <w:rFonts w:ascii="Times New Roman" w:hAnsi="Times New Roman" w:cs="Times New Roman"/>
          <w:sz w:val="28"/>
          <w:szCs w:val="28"/>
          <w:lang w:val="kk-KZ"/>
        </w:rPr>
        <w:t xml:space="preserve">О правовых актах»,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й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еверо-Казахстанской области</w:t>
      </w:r>
    </w:p>
    <w:p w:rsidR="00400CD6" w:rsidRDefault="00400CD6" w:rsidP="009534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487" w:rsidRDefault="00953487" w:rsidP="009534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Т:</w:t>
      </w:r>
    </w:p>
    <w:p w:rsidR="00953487" w:rsidRDefault="00953487" w:rsidP="009534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487" w:rsidRDefault="00953487" w:rsidP="009534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Одобрить предложенный проект  </w:t>
      </w:r>
      <w:r w:rsidR="00400CD6">
        <w:rPr>
          <w:rFonts w:ascii="Times New Roman" w:hAnsi="Times New Roman" w:cs="Times New Roman"/>
          <w:sz w:val="28"/>
          <w:szCs w:val="28"/>
        </w:rPr>
        <w:t xml:space="preserve">постановления «О признании </w:t>
      </w:r>
      <w:proofErr w:type="gramStart"/>
      <w:r w:rsidR="00400CD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00CD6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</w:t>
      </w:r>
      <w:proofErr w:type="spellStart"/>
      <w:r w:rsidR="00400CD6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400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CD6">
        <w:rPr>
          <w:rFonts w:ascii="Times New Roman" w:hAnsi="Times New Roman" w:cs="Times New Roman"/>
          <w:sz w:val="28"/>
          <w:szCs w:val="28"/>
        </w:rPr>
        <w:t>Аккайынского</w:t>
      </w:r>
      <w:proofErr w:type="spellEnd"/>
      <w:r w:rsidR="00400CD6">
        <w:rPr>
          <w:rFonts w:ascii="Times New Roman" w:hAnsi="Times New Roman" w:cs="Times New Roman"/>
          <w:sz w:val="28"/>
          <w:szCs w:val="28"/>
        </w:rPr>
        <w:t xml:space="preserve"> района Северо-Казахстанской области» </w:t>
      </w:r>
      <w:r w:rsidR="00400CD6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татьи 27 Закона Республики Казахстан от 6 апреля 2016 года </w:t>
      </w:r>
      <w:r w:rsidR="00400CD6">
        <w:rPr>
          <w:rFonts w:ascii="Times New Roman" w:hAnsi="Times New Roman" w:cs="Times New Roman"/>
          <w:sz w:val="28"/>
          <w:szCs w:val="28"/>
        </w:rPr>
        <w:t>«</w:t>
      </w:r>
      <w:r w:rsidR="00400CD6">
        <w:rPr>
          <w:rFonts w:ascii="Times New Roman" w:hAnsi="Times New Roman" w:cs="Times New Roman"/>
          <w:sz w:val="28"/>
          <w:szCs w:val="28"/>
          <w:lang w:val="kk-KZ"/>
        </w:rPr>
        <w:t xml:space="preserve">О правовых актах»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й руководителем отдела занятости и соци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й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еверо-Казахстанской области </w:t>
      </w:r>
    </w:p>
    <w:p w:rsidR="00953487" w:rsidRDefault="00953487" w:rsidP="00953487">
      <w:pPr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87" w:rsidRDefault="00953487" w:rsidP="004D40D1">
      <w:pPr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D40D1">
        <w:rPr>
          <w:rFonts w:ascii="Times New Roman" w:eastAsia="Times New Roman" w:hAnsi="Times New Roman" w:cs="Times New Roman"/>
          <w:sz w:val="28"/>
          <w:szCs w:val="28"/>
        </w:rPr>
        <w:t>Направить настоящие рекомендации разработчику для последующей регистрации решения в Министерстве юстиции РК</w:t>
      </w:r>
    </w:p>
    <w:p w:rsidR="00953487" w:rsidRDefault="00953487" w:rsidP="0095348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0CD6" w:rsidRDefault="00953487" w:rsidP="0095348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953487" w:rsidRDefault="00953487" w:rsidP="0095348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едатель</w:t>
      </w:r>
    </w:p>
    <w:p w:rsidR="00953487" w:rsidRDefault="00953487" w:rsidP="0095348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ого совета                </w:t>
      </w:r>
      <w:r w:rsidR="00400C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.Семенюк</w:t>
      </w:r>
      <w:proofErr w:type="spellEnd"/>
    </w:p>
    <w:p w:rsidR="00953487" w:rsidRDefault="00953487" w:rsidP="0095348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00CD6" w:rsidRDefault="00953487" w:rsidP="0095348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</w:t>
      </w:r>
    </w:p>
    <w:p w:rsidR="00953487" w:rsidRDefault="00953487" w:rsidP="0095348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Секретарь                                                                К.Калимбетова</w:t>
      </w:r>
    </w:p>
    <w:p w:rsidR="00953487" w:rsidRDefault="00953487" w:rsidP="009534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3487" w:rsidRDefault="00953487" w:rsidP="009534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3487" w:rsidRDefault="00953487" w:rsidP="00953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487" w:rsidRDefault="00953487" w:rsidP="00953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ығ.№</w:t>
      </w:r>
      <w:bookmarkStart w:id="0" w:name="_GoBack"/>
      <w:bookmarkEnd w:id="0"/>
      <w:r w:rsidR="0099497E">
        <w:rPr>
          <w:rFonts w:ascii="Times New Roman" w:hAnsi="Times New Roman" w:cs="Times New Roman"/>
          <w:sz w:val="24"/>
          <w:szCs w:val="24"/>
        </w:rPr>
        <w:t>2</w:t>
      </w:r>
    </w:p>
    <w:p w:rsidR="00953487" w:rsidRDefault="0067000E" w:rsidP="00953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ж.23.01</w:t>
      </w:r>
      <w:r w:rsidR="00953487">
        <w:rPr>
          <w:rFonts w:ascii="Times New Roman" w:hAnsi="Times New Roman" w:cs="Times New Roman"/>
          <w:sz w:val="24"/>
          <w:szCs w:val="24"/>
        </w:rPr>
        <w:t>.</w:t>
      </w:r>
    </w:p>
    <w:p w:rsidR="00953487" w:rsidRDefault="00953487" w:rsidP="009534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3487" w:rsidRDefault="00953487" w:rsidP="009534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3487" w:rsidRDefault="0067000E" w:rsidP="00953487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3 жылғы «23</w:t>
      </w:r>
      <w:r w:rsidR="009534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 w:rsidR="00953487">
        <w:rPr>
          <w:rFonts w:ascii="Times New Roman" w:hAnsi="Times New Roman"/>
          <w:sz w:val="28"/>
          <w:szCs w:val="28"/>
          <w:lang w:val="kk-KZ"/>
        </w:rPr>
        <w:t>қан</w:t>
      </w:r>
      <w:r>
        <w:rPr>
          <w:rFonts w:ascii="Times New Roman" w:hAnsi="Times New Roman"/>
          <w:sz w:val="28"/>
          <w:szCs w:val="28"/>
          <w:lang w:val="kk-KZ"/>
        </w:rPr>
        <w:t>тар</w:t>
      </w:r>
      <w:r w:rsidR="009534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Смирново а.</w:t>
      </w:r>
    </w:p>
    <w:p w:rsidR="00953487" w:rsidRDefault="00953487" w:rsidP="0095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3487" w:rsidRDefault="00953487" w:rsidP="00953487">
      <w:pPr>
        <w:pStyle w:val="a3"/>
        <w:ind w:left="142" w:hanging="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Ұсынылған шешім жобасына сәйкес </w:t>
      </w:r>
      <w:r w:rsidR="00EF58BA">
        <w:rPr>
          <w:rFonts w:ascii="Times New Roman" w:hAnsi="Times New Roman"/>
          <w:sz w:val="28"/>
          <w:szCs w:val="28"/>
          <w:lang w:val="kk-KZ"/>
        </w:rPr>
        <w:t xml:space="preserve">«Құқықтық актілер туралы» Қазақстан  Республикасының 2016 жылғы 6 сәуірдегі Заңының 27 бабына сәйкес «Солтүстік Қазақстан облысы Аққайың ауданы әкімдігінің кейбір қаулыларының күші жойылды деп тану туралы» </w:t>
      </w:r>
      <w:r>
        <w:rPr>
          <w:rFonts w:ascii="Times New Roman" w:hAnsi="Times New Roman"/>
          <w:sz w:val="28"/>
          <w:szCs w:val="28"/>
          <w:lang w:val="kk-KZ"/>
        </w:rPr>
        <w:t>Солтүстік Қазақстан облысы Аққайың ауданының Қоғамдық кенесі.</w:t>
      </w:r>
    </w:p>
    <w:p w:rsidR="00EF58BA" w:rsidRDefault="00EF58BA" w:rsidP="00953487">
      <w:pPr>
        <w:pStyle w:val="a3"/>
        <w:ind w:left="142" w:hanging="142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53487" w:rsidRDefault="00953487" w:rsidP="0095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СЫНЫМДАРЫ</w:t>
      </w:r>
    </w:p>
    <w:p w:rsidR="00EF58BA" w:rsidRDefault="00EF58BA" w:rsidP="009534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53487" w:rsidRDefault="00953487" w:rsidP="009534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Солтүстік Қазақстан облысы Аққайың ауданының Қоғамдық кенесінің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</w:t>
      </w:r>
      <w:r w:rsidR="00EF58BA">
        <w:rPr>
          <w:rFonts w:ascii="Times New Roman" w:hAnsi="Times New Roman"/>
          <w:sz w:val="28"/>
          <w:szCs w:val="28"/>
          <w:lang w:val="kk-KZ"/>
        </w:rPr>
        <w:t xml:space="preserve">«Құқықтық актілер туралы» Қазақстан  Республикасының 2016 жылғы 6 сәуірдегі Заңының 27 бабына сәйкес «Солтүстік Қазақстан облысы Аққайың ауданы әкімдігінің кейбір қаулыларының күші жойылды деп тану туралы» </w:t>
      </w:r>
      <w:r>
        <w:rPr>
          <w:rFonts w:ascii="Times New Roman" w:hAnsi="Times New Roman" w:cs="Times New Roman"/>
          <w:sz w:val="28"/>
          <w:szCs w:val="28"/>
          <w:lang w:val="kk-KZ"/>
        </w:rPr>
        <w:t>Аққайың ауданы мәслихаты шешімінің жобасын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олтүстік Қазақстан облысы Аққайың ауданының Қоғамдық кенесінің</w:t>
      </w:r>
    </w:p>
    <w:p w:rsidR="00953487" w:rsidRDefault="00953487" w:rsidP="0095348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СЫНАДЫ:</w:t>
      </w:r>
    </w:p>
    <w:p w:rsidR="00EF58BA" w:rsidRDefault="00EF58BA" w:rsidP="0095348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53487" w:rsidRDefault="00EF58BA" w:rsidP="0095348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Құқықтық актілер туралы» Қазақстан  Республикасының 2016 жылғы 6 сәуірдегі Заңының 27 бабына сәйкес «Солтүстік Қазақстан облысы Аққайың ауданы әкімдігінің кейбір қаулыларының күші жойылды деп тану туралы» </w:t>
      </w:r>
      <w:r w:rsidR="00953487">
        <w:rPr>
          <w:rFonts w:ascii="Times New Roman" w:hAnsi="Times New Roman" w:cs="Times New Roman"/>
          <w:sz w:val="28"/>
          <w:szCs w:val="28"/>
          <w:lang w:val="kk-KZ"/>
        </w:rPr>
        <w:t>ұсынылған жоба мақұлдансын.</w:t>
      </w:r>
    </w:p>
    <w:p w:rsidR="00953487" w:rsidRDefault="00953487" w:rsidP="00953487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53487" w:rsidRDefault="00953487" w:rsidP="00953487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 </w:t>
      </w:r>
      <w:r w:rsidR="004D40D1">
        <w:rPr>
          <w:rFonts w:ascii="Times New Roman" w:eastAsia="Times New Roman" w:hAnsi="Times New Roman" w:cs="Times New Roman"/>
          <w:sz w:val="28"/>
          <w:szCs w:val="28"/>
          <w:lang w:val="kk-KZ"/>
        </w:rPr>
        <w:t>Осы ұсынымдарды әзірлеушіге кейіннен ҚР әділет Министрлігіне тіркеу үшін жіберілсі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953487" w:rsidRDefault="00953487" w:rsidP="0095348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953487" w:rsidRDefault="00953487" w:rsidP="00953487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53487" w:rsidRDefault="00953487" w:rsidP="00953487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Қоғамдық кеңес төрағасы                            </w:t>
      </w:r>
      <w:r w:rsidR="0001612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С.Семенюк</w:t>
      </w:r>
    </w:p>
    <w:p w:rsidR="00953487" w:rsidRDefault="00953487" w:rsidP="0095348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53487" w:rsidRDefault="00953487" w:rsidP="0095348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53487" w:rsidRDefault="00953487" w:rsidP="0095348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Хатшысы                                                                 </w:t>
      </w:r>
      <w:r w:rsidR="000161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К.Калимбетова</w:t>
      </w:r>
    </w:p>
    <w:p w:rsidR="00953487" w:rsidRDefault="00953487" w:rsidP="00953487">
      <w:pPr>
        <w:rPr>
          <w:lang w:val="kk-KZ"/>
        </w:rPr>
      </w:pPr>
    </w:p>
    <w:p w:rsidR="00953487" w:rsidRDefault="00953487" w:rsidP="00953487">
      <w:pPr>
        <w:rPr>
          <w:lang w:val="kk-KZ"/>
        </w:rPr>
      </w:pPr>
    </w:p>
    <w:p w:rsidR="00953487" w:rsidRDefault="00953487" w:rsidP="00953487">
      <w:pPr>
        <w:rPr>
          <w:lang w:val="kk-KZ"/>
        </w:rPr>
      </w:pPr>
    </w:p>
    <w:p w:rsidR="00953487" w:rsidRDefault="00953487" w:rsidP="00953487">
      <w:pPr>
        <w:rPr>
          <w:lang w:val="kk-KZ"/>
        </w:rPr>
      </w:pPr>
    </w:p>
    <w:p w:rsidR="007E3B20" w:rsidRPr="00953487" w:rsidRDefault="007E3B20">
      <w:pPr>
        <w:rPr>
          <w:lang w:val="kk-KZ"/>
        </w:rPr>
      </w:pPr>
    </w:p>
    <w:sectPr w:rsidR="007E3B20" w:rsidRPr="00953487" w:rsidSect="00400CD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A72"/>
    <w:multiLevelType w:val="hybridMultilevel"/>
    <w:tmpl w:val="5B3C654A"/>
    <w:lvl w:ilvl="0" w:tplc="466E4070">
      <w:start w:val="1"/>
      <w:numFmt w:val="decimal"/>
      <w:lvlText w:val="%1."/>
      <w:lvlJc w:val="left"/>
      <w:pPr>
        <w:ind w:left="1042" w:hanging="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56C24"/>
    <w:multiLevelType w:val="hybridMultilevel"/>
    <w:tmpl w:val="E0CA3BD2"/>
    <w:lvl w:ilvl="0" w:tplc="AD52C94C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487"/>
    <w:rsid w:val="00016120"/>
    <w:rsid w:val="00242FA3"/>
    <w:rsid w:val="003A3B66"/>
    <w:rsid w:val="00400CD6"/>
    <w:rsid w:val="004B06E0"/>
    <w:rsid w:val="004D40D1"/>
    <w:rsid w:val="0067000E"/>
    <w:rsid w:val="007E3B20"/>
    <w:rsid w:val="00953487"/>
    <w:rsid w:val="0099497E"/>
    <w:rsid w:val="00D659A5"/>
    <w:rsid w:val="00ED0DAD"/>
    <w:rsid w:val="00EF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4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5348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953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B368-2662-491D-A918-DD73CB75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12-22T06:26:00Z</dcterms:created>
  <dcterms:modified xsi:type="dcterms:W3CDTF">2023-12-04T06:52:00Z</dcterms:modified>
</cp:coreProperties>
</file>